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3"/>
        <w:gridCol w:w="3522"/>
        <w:gridCol w:w="1531"/>
        <w:gridCol w:w="3515"/>
      </w:tblGrid>
      <w:tr w:rsidR="00FA3669" w:rsidRPr="00351220" w14:paraId="6E5C67A1" w14:textId="7248BEE2" w:rsidTr="000A2F7D">
        <w:tc>
          <w:tcPr>
            <w:tcW w:w="1531" w:type="dxa"/>
          </w:tcPr>
          <w:p w14:paraId="305C8F5E" w14:textId="48337027" w:rsidR="00FA3669" w:rsidRPr="00351220" w:rsidRDefault="00FA3669" w:rsidP="002253DE">
            <w:pPr>
              <w:pStyle w:val="Table"/>
              <w:spacing w:before="40"/>
              <w:jc w:val="right"/>
            </w:pPr>
            <w:bookmarkStart w:id="0" w:name="_Hlk190687706"/>
            <w:r w:rsidRPr="00351220">
              <w:t xml:space="preserve">Ime </w:t>
            </w:r>
            <w:proofErr w:type="spellStart"/>
            <w:r w:rsidRPr="00351220">
              <w:t>i</w:t>
            </w:r>
            <w:proofErr w:type="spellEnd"/>
            <w:r w:rsidRPr="00351220">
              <w:t xml:space="preserve"> </w:t>
            </w:r>
            <w:proofErr w:type="spellStart"/>
            <w:r w:rsidRPr="00351220">
              <w:t>prezime</w:t>
            </w:r>
            <w:proofErr w:type="spellEnd"/>
            <w:r w:rsidRPr="00351220">
              <w:t>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69F4C5FD" w14:textId="77777777" w:rsidR="00FA3669" w:rsidRPr="00351220" w:rsidRDefault="00FA3669" w:rsidP="002253DE">
            <w:pPr>
              <w:pStyle w:val="Table"/>
              <w:jc w:val="right"/>
            </w:pPr>
          </w:p>
        </w:tc>
        <w:tc>
          <w:tcPr>
            <w:tcW w:w="1531" w:type="dxa"/>
            <w:vAlign w:val="bottom"/>
          </w:tcPr>
          <w:p w14:paraId="3F5C0A56" w14:textId="6C3EE98E" w:rsidR="00FA3669" w:rsidRPr="00351220" w:rsidRDefault="00B43B76" w:rsidP="000A2F7D">
            <w:pPr>
              <w:pStyle w:val="Table"/>
              <w:jc w:val="right"/>
            </w:pPr>
            <w:r>
              <w:t>OIB</w:t>
            </w:r>
            <w:r w:rsidR="00FA3669"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BCFD53E" w14:textId="220043C8" w:rsidR="00FA3669" w:rsidRPr="00351220" w:rsidRDefault="00FA3669" w:rsidP="002253DE">
            <w:pPr>
              <w:pStyle w:val="Table"/>
            </w:pPr>
          </w:p>
        </w:tc>
      </w:tr>
      <w:tr w:rsidR="00FA3669" w:rsidRPr="00351220" w14:paraId="39959630" w14:textId="1F349028" w:rsidTr="002253DE">
        <w:tc>
          <w:tcPr>
            <w:tcW w:w="1531" w:type="dxa"/>
            <w:vMerge w:val="restart"/>
          </w:tcPr>
          <w:p w14:paraId="6A007AD4" w14:textId="77777777" w:rsidR="00FA3669" w:rsidRPr="00351220" w:rsidRDefault="00FA3669" w:rsidP="002253DE">
            <w:pPr>
              <w:pStyle w:val="Table"/>
              <w:spacing w:before="40"/>
              <w:jc w:val="right"/>
            </w:pPr>
            <w:proofErr w:type="spellStart"/>
            <w:r w:rsidRPr="00351220">
              <w:t>Adresa</w:t>
            </w:r>
            <w:proofErr w:type="spellEnd"/>
            <w:r w:rsidRPr="00351220">
              <w:t>: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14:paraId="2F751439" w14:textId="77777777" w:rsidR="00FA3669" w:rsidRPr="00351220" w:rsidRDefault="00FA3669" w:rsidP="002253DE">
            <w:pPr>
              <w:pStyle w:val="Table"/>
              <w:jc w:val="right"/>
            </w:pPr>
          </w:p>
        </w:tc>
        <w:tc>
          <w:tcPr>
            <w:tcW w:w="1531" w:type="dxa"/>
          </w:tcPr>
          <w:p w14:paraId="6FDDE620" w14:textId="43A29DDC" w:rsidR="00FA3669" w:rsidRPr="00351220" w:rsidRDefault="00B43B76" w:rsidP="002253DE">
            <w:pPr>
              <w:pStyle w:val="Table"/>
              <w:jc w:val="right"/>
            </w:pPr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>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E8AFFE9" w14:textId="77777777" w:rsidR="00FA3669" w:rsidRPr="00351220" w:rsidRDefault="00FA3669" w:rsidP="002253DE">
            <w:pPr>
              <w:pStyle w:val="Table"/>
            </w:pPr>
          </w:p>
        </w:tc>
      </w:tr>
      <w:tr w:rsidR="00FA3669" w:rsidRPr="00351220" w14:paraId="47EB6D08" w14:textId="75885C04" w:rsidTr="002253DE">
        <w:tc>
          <w:tcPr>
            <w:tcW w:w="1531" w:type="dxa"/>
            <w:vMerge/>
          </w:tcPr>
          <w:p w14:paraId="23764419" w14:textId="007DC953" w:rsidR="00FA3669" w:rsidRPr="00351220" w:rsidRDefault="00FA3669" w:rsidP="002253DE">
            <w:pPr>
              <w:pStyle w:val="Table"/>
              <w:spacing w:before="40"/>
              <w:jc w:val="right"/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0B1F3971" w14:textId="77777777" w:rsidR="00FA3669" w:rsidRPr="00351220" w:rsidRDefault="00FA3669" w:rsidP="002253DE">
            <w:pPr>
              <w:pStyle w:val="Table"/>
              <w:jc w:val="right"/>
            </w:pPr>
          </w:p>
        </w:tc>
        <w:tc>
          <w:tcPr>
            <w:tcW w:w="1531" w:type="dxa"/>
          </w:tcPr>
          <w:p w14:paraId="52605EB7" w14:textId="7BD715CF" w:rsidR="00FA3669" w:rsidRPr="00351220" w:rsidRDefault="00653E2C" w:rsidP="002253DE">
            <w:pPr>
              <w:pStyle w:val="Table"/>
              <w:jc w:val="right"/>
            </w:pPr>
            <w:r>
              <w:t xml:space="preserve">Razina </w:t>
            </w:r>
            <w:proofErr w:type="spellStart"/>
            <w:r>
              <w:t>s</w:t>
            </w:r>
            <w:r w:rsidR="00FA3669">
              <w:t>tudij</w:t>
            </w:r>
            <w:r>
              <w:t>a</w:t>
            </w:r>
            <w:proofErr w:type="spellEnd"/>
            <w:r w:rsidR="002253DE">
              <w:t>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B3F0582" w14:textId="77777777" w:rsidR="00FA3669" w:rsidRPr="00351220" w:rsidRDefault="00FA3669" w:rsidP="002253DE">
            <w:pPr>
              <w:pStyle w:val="Table"/>
            </w:pPr>
          </w:p>
        </w:tc>
      </w:tr>
      <w:tr w:rsidR="00FA3669" w:rsidRPr="00351220" w14:paraId="352224A8" w14:textId="0BC3100A" w:rsidTr="002253DE">
        <w:tc>
          <w:tcPr>
            <w:tcW w:w="1531" w:type="dxa"/>
          </w:tcPr>
          <w:p w14:paraId="3AAF9437" w14:textId="5E401E9B" w:rsidR="00FA3669" w:rsidRPr="00351220" w:rsidRDefault="00FA3669" w:rsidP="002253DE">
            <w:pPr>
              <w:pStyle w:val="Table"/>
              <w:spacing w:before="40"/>
              <w:jc w:val="right"/>
            </w:pPr>
            <w:r>
              <w:t>E</w:t>
            </w:r>
            <w:r w:rsidR="00AB1F0D">
              <w:t>-</w:t>
            </w:r>
            <w:r>
              <w:t>mail: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14:paraId="7CD5E794" w14:textId="77777777" w:rsidR="00FA3669" w:rsidRPr="00351220" w:rsidRDefault="00FA3669" w:rsidP="002253DE">
            <w:pPr>
              <w:pStyle w:val="Table"/>
              <w:jc w:val="right"/>
            </w:pPr>
          </w:p>
        </w:tc>
        <w:tc>
          <w:tcPr>
            <w:tcW w:w="1531" w:type="dxa"/>
          </w:tcPr>
          <w:p w14:paraId="6B0596BD" w14:textId="79FAB8D7" w:rsidR="00FA3669" w:rsidRPr="00351220" w:rsidRDefault="00653E2C" w:rsidP="002253DE">
            <w:pPr>
              <w:pStyle w:val="Table"/>
              <w:jc w:val="right"/>
            </w:pPr>
            <w:proofErr w:type="spellStart"/>
            <w:r>
              <w:t>S</w:t>
            </w:r>
            <w:r w:rsidR="00FA3669">
              <w:t>tudij</w:t>
            </w:r>
            <w:proofErr w:type="spellEnd"/>
            <w:r w:rsidR="002253DE">
              <w:t>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54B11DE" w14:textId="77777777" w:rsidR="00FA3669" w:rsidRPr="00351220" w:rsidRDefault="00FA3669" w:rsidP="002253DE">
            <w:pPr>
              <w:pStyle w:val="Table"/>
            </w:pPr>
          </w:p>
        </w:tc>
      </w:tr>
      <w:tr w:rsidR="00FA3669" w:rsidRPr="00351220" w14:paraId="2888C21E" w14:textId="3BF9615E" w:rsidTr="002253DE">
        <w:tc>
          <w:tcPr>
            <w:tcW w:w="1531" w:type="dxa"/>
          </w:tcPr>
          <w:p w14:paraId="79E51FAA" w14:textId="73760B6B" w:rsidR="00FA3669" w:rsidRPr="00351220" w:rsidRDefault="00FA3669" w:rsidP="002253DE">
            <w:pPr>
              <w:pStyle w:val="Table"/>
              <w:spacing w:before="40"/>
              <w:jc w:val="right"/>
            </w:pPr>
            <w:proofErr w:type="spellStart"/>
            <w:r w:rsidRPr="00351220">
              <w:t>Telefon</w:t>
            </w:r>
            <w:proofErr w:type="spellEnd"/>
            <w:r w:rsidRPr="00351220">
              <w:t>/</w:t>
            </w:r>
            <w:proofErr w:type="spellStart"/>
            <w:r w:rsidRPr="00351220">
              <w:t>mobitel</w:t>
            </w:r>
            <w:proofErr w:type="spellEnd"/>
            <w:r w:rsidRPr="00351220">
              <w:t>: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14:paraId="65FCA668" w14:textId="77777777" w:rsidR="00FA3669" w:rsidRPr="00351220" w:rsidRDefault="00FA3669" w:rsidP="002253DE">
            <w:pPr>
              <w:pStyle w:val="Table"/>
              <w:jc w:val="right"/>
            </w:pPr>
          </w:p>
        </w:tc>
        <w:tc>
          <w:tcPr>
            <w:tcW w:w="1531" w:type="dxa"/>
          </w:tcPr>
          <w:p w14:paraId="2B66ACA7" w14:textId="07ACAF86" w:rsidR="00FA3669" w:rsidRPr="00351220" w:rsidRDefault="00FA3669" w:rsidP="002253DE">
            <w:pPr>
              <w:pStyle w:val="Table"/>
              <w:jc w:val="right"/>
            </w:pPr>
            <w:r>
              <w:t xml:space="preserve">Status </w:t>
            </w:r>
            <w:proofErr w:type="spellStart"/>
            <w:r>
              <w:t>studenta</w:t>
            </w:r>
            <w:proofErr w:type="spellEnd"/>
            <w:r w:rsidR="002253DE">
              <w:t>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9192651" w14:textId="77777777" w:rsidR="00FA3669" w:rsidRPr="00351220" w:rsidRDefault="00FA3669" w:rsidP="002253DE">
            <w:pPr>
              <w:pStyle w:val="Table"/>
            </w:pPr>
          </w:p>
        </w:tc>
      </w:tr>
    </w:tbl>
    <w:p w14:paraId="355490A6" w14:textId="1ED68B66" w:rsidR="001067C2" w:rsidRPr="001A791D" w:rsidRDefault="0038394B" w:rsidP="0038394B">
      <w:pPr>
        <w:tabs>
          <w:tab w:val="left" w:pos="269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3D2302" w14:textId="77777777" w:rsidR="003C7470" w:rsidRPr="00BC175C" w:rsidRDefault="003C7470" w:rsidP="001067C2">
      <w:pPr>
        <w:spacing w:line="240" w:lineRule="auto"/>
        <w:jc w:val="center"/>
        <w:rPr>
          <w:sz w:val="24"/>
          <w:szCs w:val="24"/>
        </w:rPr>
      </w:pPr>
    </w:p>
    <w:p w14:paraId="083DF3AB" w14:textId="1AC84649" w:rsidR="001067C2" w:rsidRDefault="001067C2" w:rsidP="001067C2">
      <w:pPr>
        <w:spacing w:line="240" w:lineRule="auto"/>
        <w:jc w:val="center"/>
        <w:rPr>
          <w:b/>
          <w:sz w:val="28"/>
        </w:rPr>
      </w:pPr>
      <w:r w:rsidRPr="001067C2">
        <w:rPr>
          <w:b/>
          <w:sz w:val="28"/>
        </w:rPr>
        <w:t>M O L B A</w:t>
      </w:r>
    </w:p>
    <w:p w14:paraId="5CC1D645" w14:textId="77777777" w:rsidR="003C7470" w:rsidRPr="00BC175C" w:rsidRDefault="003C7470" w:rsidP="001067C2">
      <w:pPr>
        <w:spacing w:line="240" w:lineRule="auto"/>
        <w:jc w:val="center"/>
        <w:rPr>
          <w:sz w:val="24"/>
          <w:szCs w:val="24"/>
        </w:rPr>
      </w:pPr>
    </w:p>
    <w:p w14:paraId="280072FF" w14:textId="77777777" w:rsidR="002253DE" w:rsidRPr="00BC175C" w:rsidRDefault="002253DE" w:rsidP="001067C2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004"/>
        <w:gridCol w:w="646"/>
        <w:gridCol w:w="3230"/>
        <w:gridCol w:w="646"/>
        <w:gridCol w:w="2312"/>
      </w:tblGrid>
      <w:tr w:rsidR="00317BE4" w:rsidRPr="007C1B8D" w14:paraId="61B245A8" w14:textId="638317F5" w:rsidTr="00317BE4">
        <w:trPr>
          <w:trHeight w:val="670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B810333" w14:textId="02EC79F0" w:rsidR="00317BE4" w:rsidRPr="00697911" w:rsidRDefault="00317BE4" w:rsidP="00BC175C">
            <w:pPr>
              <w:spacing w:line="240" w:lineRule="auto"/>
              <w:ind w:left="311" w:hanging="284"/>
              <w:rPr>
                <w:b/>
                <w:bCs/>
                <w:szCs w:val="24"/>
              </w:rPr>
            </w:pPr>
            <w:r w:rsidRPr="00697911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11">
              <w:rPr>
                <w:b/>
                <w:szCs w:val="24"/>
              </w:rPr>
              <w:instrText xml:space="preserve"> FORMCHECKBOX </w:instrText>
            </w:r>
            <w:r w:rsidRPr="00697911">
              <w:rPr>
                <w:b/>
                <w:szCs w:val="24"/>
              </w:rPr>
            </w:r>
            <w:r w:rsidRPr="00697911">
              <w:rPr>
                <w:b/>
                <w:szCs w:val="24"/>
              </w:rPr>
              <w:fldChar w:fldCharType="separate"/>
            </w:r>
            <w:r w:rsidRPr="00697911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F36F" w14:textId="61711F1C" w:rsidR="00317BE4" w:rsidRPr="007C1B8D" w:rsidRDefault="00317BE4" w:rsidP="00BC175C">
            <w:pPr>
              <w:keepLines w:val="0"/>
              <w:spacing w:line="240" w:lineRule="auto"/>
              <w:rPr>
                <w:b/>
                <w:bCs/>
                <w:szCs w:val="24"/>
                <w:u w:val="single"/>
              </w:rPr>
            </w:pPr>
            <w:r w:rsidRPr="007C1B8D">
              <w:rPr>
                <w:b/>
                <w:bCs/>
                <w:szCs w:val="24"/>
                <w:u w:val="single"/>
              </w:rPr>
              <w:t>Povjerenstvu za studentska pitanja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4B62F" w14:textId="3972282C" w:rsidR="00317BE4" w:rsidRPr="00697911" w:rsidRDefault="00317BE4" w:rsidP="00BC175C">
            <w:pPr>
              <w:spacing w:line="240" w:lineRule="auto"/>
              <w:ind w:left="27"/>
              <w:rPr>
                <w:b/>
                <w:bCs/>
                <w:szCs w:val="24"/>
              </w:rPr>
            </w:pPr>
            <w:r w:rsidRPr="00697911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11">
              <w:rPr>
                <w:b/>
                <w:szCs w:val="24"/>
              </w:rPr>
              <w:instrText xml:space="preserve"> FORMCHECKBOX </w:instrText>
            </w:r>
            <w:r w:rsidRPr="00697911">
              <w:rPr>
                <w:b/>
                <w:szCs w:val="24"/>
              </w:rPr>
            </w:r>
            <w:r w:rsidRPr="00697911">
              <w:rPr>
                <w:b/>
                <w:szCs w:val="24"/>
              </w:rPr>
              <w:fldChar w:fldCharType="separate"/>
            </w:r>
            <w:r w:rsidRPr="00697911">
              <w:rPr>
                <w:b/>
                <w:szCs w:val="24"/>
              </w:rPr>
              <w:fldChar w:fldCharType="end"/>
            </w:r>
          </w:p>
        </w:tc>
        <w:tc>
          <w:tcPr>
            <w:tcW w:w="3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6950F" w14:textId="6430A68C" w:rsidR="00317BE4" w:rsidRPr="007C1B8D" w:rsidRDefault="00317BE4" w:rsidP="002253DE">
            <w:pPr>
              <w:spacing w:line="240" w:lineRule="auto"/>
              <w:ind w:left="27"/>
              <w:rPr>
                <w:b/>
                <w:bCs/>
                <w:szCs w:val="24"/>
                <w:u w:val="single"/>
              </w:rPr>
            </w:pPr>
            <w:r w:rsidRPr="007C1B8D">
              <w:rPr>
                <w:b/>
                <w:bCs/>
                <w:szCs w:val="24"/>
                <w:u w:val="single"/>
              </w:rPr>
              <w:t>Povjerenstvu za nastavu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E1040" w14:textId="595148E1" w:rsidR="00317BE4" w:rsidRPr="00697911" w:rsidRDefault="00317BE4" w:rsidP="007C1B8D">
            <w:pPr>
              <w:spacing w:line="240" w:lineRule="auto"/>
              <w:ind w:left="27"/>
              <w:rPr>
                <w:b/>
                <w:bCs/>
                <w:szCs w:val="24"/>
              </w:rPr>
            </w:pPr>
            <w:r w:rsidRPr="00697911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11">
              <w:rPr>
                <w:b/>
                <w:szCs w:val="24"/>
              </w:rPr>
              <w:instrText xml:space="preserve"> FORMCHECKBOX </w:instrText>
            </w:r>
            <w:r w:rsidRPr="00697911">
              <w:rPr>
                <w:b/>
                <w:szCs w:val="24"/>
              </w:rPr>
            </w:r>
            <w:r w:rsidRPr="00697911">
              <w:rPr>
                <w:b/>
                <w:szCs w:val="24"/>
              </w:rPr>
              <w:fldChar w:fldCharType="separate"/>
            </w:r>
            <w:r w:rsidRPr="00697911">
              <w:rPr>
                <w:b/>
                <w:szCs w:val="24"/>
              </w:rPr>
              <w:fldChar w:fldCharType="end"/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373AED6B" w14:textId="370FFCDD" w:rsidR="00317BE4" w:rsidRPr="007C1B8D" w:rsidRDefault="00317BE4" w:rsidP="002253DE">
            <w:pPr>
              <w:spacing w:line="240" w:lineRule="auto"/>
              <w:ind w:left="27"/>
              <w:rPr>
                <w:b/>
                <w:bCs/>
                <w:szCs w:val="24"/>
                <w:u w:val="single"/>
              </w:rPr>
            </w:pPr>
            <w:r w:rsidRPr="007C1B8D">
              <w:rPr>
                <w:b/>
                <w:bCs/>
                <w:szCs w:val="24"/>
                <w:u w:val="single"/>
              </w:rPr>
              <w:t>Dekanu</w:t>
            </w:r>
          </w:p>
        </w:tc>
      </w:tr>
      <w:tr w:rsidR="00317BE4" w:rsidRPr="00BC175C" w14:paraId="67A500CA" w14:textId="12162495" w:rsidTr="00317BE4">
        <w:trPr>
          <w:trHeight w:val="537"/>
        </w:trPr>
        <w:tc>
          <w:tcPr>
            <w:tcW w:w="647" w:type="dxa"/>
            <w:tcBorders>
              <w:top w:val="single" w:sz="4" w:space="0" w:color="auto"/>
            </w:tcBorders>
          </w:tcPr>
          <w:p w14:paraId="795D4469" w14:textId="6BFE369C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</w:tcPr>
          <w:p w14:paraId="64472099" w14:textId="2791CB10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jelaz s drugog srodnog visokog učilišt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14:paraId="0A167393" w14:textId="1F1FEB90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right w:val="single" w:sz="4" w:space="0" w:color="auto"/>
            </w:tcBorders>
          </w:tcPr>
          <w:p w14:paraId="26342EBF" w14:textId="1A107BC1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jedlog teme diplomskog rada izvan Plana diplomskih radov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14:paraId="1A5C7298" w14:textId="3CB46EFD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76862F15" w14:textId="5ABE2A43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7C1B8D">
              <w:rPr>
                <w:bCs/>
                <w:szCs w:val="24"/>
              </w:rPr>
              <w:t>prigovor na ocjenu na ispitu</w:t>
            </w:r>
          </w:p>
        </w:tc>
      </w:tr>
      <w:tr w:rsidR="00317BE4" w:rsidRPr="00BC175C" w14:paraId="33565DD8" w14:textId="62AD6BF0" w:rsidTr="00317BE4">
        <w:trPr>
          <w:trHeight w:val="244"/>
        </w:trPr>
        <w:tc>
          <w:tcPr>
            <w:tcW w:w="647" w:type="dxa"/>
          </w:tcPr>
          <w:p w14:paraId="425C5777" w14:textId="1281F450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6B944FFD" w14:textId="731B4A4F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omjena studija na Fakultetu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3CD7BFF" w14:textId="269CB840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14:paraId="55DAE340" w14:textId="25F275A2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omjena odabrane teme diplomskog rada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</w:tcPr>
          <w:p w14:paraId="6D1AAC71" w14:textId="7112A73D" w:rsidR="00317BE4" w:rsidRPr="00BC175C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2312" w:type="dxa"/>
            <w:vMerge w:val="restart"/>
          </w:tcPr>
          <w:p w14:paraId="3212CCA6" w14:textId="047DCD80" w:rsidR="00317BE4" w:rsidRPr="00BC175C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7C1B8D">
              <w:rPr>
                <w:bCs/>
                <w:szCs w:val="24"/>
              </w:rPr>
              <w:t>ostalo</w:t>
            </w:r>
          </w:p>
        </w:tc>
      </w:tr>
      <w:tr w:rsidR="00317BE4" w:rsidRPr="00BC175C" w14:paraId="7C74CE3A" w14:textId="4097EB95" w:rsidTr="00317BE4">
        <w:trPr>
          <w:trHeight w:val="262"/>
        </w:trPr>
        <w:tc>
          <w:tcPr>
            <w:tcW w:w="647" w:type="dxa"/>
          </w:tcPr>
          <w:p w14:paraId="7E808AFC" w14:textId="1E865B6F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2460E7ED" w14:textId="5D8FDCED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omjena statusa studenta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4AE24AC" w14:textId="6ED29878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14:paraId="047B5F44" w14:textId="12CA8EF8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 xml:space="preserve">promjena mentora i/ili </w:t>
            </w:r>
            <w:proofErr w:type="spellStart"/>
            <w:r w:rsidRPr="00BC175C">
              <w:rPr>
                <w:bCs/>
                <w:szCs w:val="24"/>
              </w:rPr>
              <w:t>komentora</w:t>
            </w:r>
            <w:proofErr w:type="spellEnd"/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17C1AF75" w14:textId="11E7CB9F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1F358148" w14:textId="3BA8C30B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6659A096" w14:textId="4D8AA25F" w:rsidTr="00317BE4">
        <w:trPr>
          <w:trHeight w:val="196"/>
        </w:trPr>
        <w:tc>
          <w:tcPr>
            <w:tcW w:w="647" w:type="dxa"/>
          </w:tcPr>
          <w:p w14:paraId="44352BA6" w14:textId="236E77E9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46D858D8" w14:textId="4C887599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tužba za povredu prava studenta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74D532A1" w14:textId="655526EB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14:paraId="20BD1BFF" w14:textId="2E3511CE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ostalo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</w:tcPr>
          <w:p w14:paraId="3204345D" w14:textId="4A6506A7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2312" w:type="dxa"/>
            <w:vMerge w:val="restart"/>
          </w:tcPr>
          <w:p w14:paraId="5A83FAC4" w14:textId="77777777" w:rsidR="00317BE4" w:rsidRPr="007C1B8D" w:rsidRDefault="00317BE4" w:rsidP="007C1B8D">
            <w:pPr>
              <w:spacing w:line="276" w:lineRule="auto"/>
              <w:rPr>
                <w:bCs/>
                <w:szCs w:val="24"/>
              </w:rPr>
            </w:pPr>
          </w:p>
        </w:tc>
      </w:tr>
      <w:tr w:rsidR="00317BE4" w:rsidRPr="00BC175C" w14:paraId="0E23785B" w14:textId="5B1BB2D0" w:rsidTr="00317BE4">
        <w:trPr>
          <w:trHeight w:val="537"/>
        </w:trPr>
        <w:tc>
          <w:tcPr>
            <w:tcW w:w="647" w:type="dxa"/>
          </w:tcPr>
          <w:p w14:paraId="284381A5" w14:textId="5FFADD2A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40D15C66" w14:textId="7A48E572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lagođeni uvjeti studiranja za posebne kategorije studenata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</w:tcPr>
          <w:p w14:paraId="3AD29D81" w14:textId="77777777" w:rsidR="00317BE4" w:rsidRPr="00BC175C" w:rsidRDefault="00317BE4" w:rsidP="00BC175C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3230" w:type="dxa"/>
            <w:vMerge w:val="restart"/>
            <w:tcBorders>
              <w:right w:val="single" w:sz="4" w:space="0" w:color="auto"/>
            </w:tcBorders>
          </w:tcPr>
          <w:p w14:paraId="47EF8242" w14:textId="532ADB8A" w:rsidR="00317BE4" w:rsidRPr="00BC175C" w:rsidRDefault="00317BE4" w:rsidP="00BC175C">
            <w:pPr>
              <w:spacing w:line="276" w:lineRule="auto"/>
              <w:ind w:left="-49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3CF13FA5" w14:textId="02A67BFE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50A7B9AA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435B2046" w14:textId="5187894D" w:rsidTr="00317BE4">
        <w:trPr>
          <w:trHeight w:val="268"/>
        </w:trPr>
        <w:tc>
          <w:tcPr>
            <w:tcW w:w="647" w:type="dxa"/>
          </w:tcPr>
          <w:p w14:paraId="12AFEAFA" w14:textId="360384F3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01D62675" w14:textId="65F3BA21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mirovanje prava i obveza studenta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0F8DFB5F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3230" w:type="dxa"/>
            <w:vMerge/>
            <w:tcBorders>
              <w:right w:val="single" w:sz="4" w:space="0" w:color="auto"/>
            </w:tcBorders>
          </w:tcPr>
          <w:p w14:paraId="042E635C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54F12D13" w14:textId="0860C9E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57AB20F1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68F0FF3E" w14:textId="76A77BAD" w:rsidTr="00317BE4">
        <w:trPr>
          <w:trHeight w:val="538"/>
        </w:trPr>
        <w:tc>
          <w:tcPr>
            <w:tcW w:w="647" w:type="dxa"/>
          </w:tcPr>
          <w:p w14:paraId="24528829" w14:textId="40103F4F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0D3E55BA" w14:textId="3C4490F2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znavanje ECTS bodova relevantnih za stjecanje kvalifikacija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2B6B8954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3230" w:type="dxa"/>
            <w:vMerge/>
            <w:tcBorders>
              <w:right w:val="single" w:sz="4" w:space="0" w:color="auto"/>
            </w:tcBorders>
          </w:tcPr>
          <w:p w14:paraId="2DF4189B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57801D4D" w14:textId="48B39F53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12408DAB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4631F00D" w14:textId="239A3A5B" w:rsidTr="00317BE4">
        <w:trPr>
          <w:trHeight w:val="244"/>
        </w:trPr>
        <w:tc>
          <w:tcPr>
            <w:tcW w:w="647" w:type="dxa"/>
          </w:tcPr>
          <w:p w14:paraId="4DEB8101" w14:textId="4A599C28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5EC0DE1A" w14:textId="6A226208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nastavak prekinutog studija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28156403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3230" w:type="dxa"/>
            <w:vMerge/>
            <w:tcBorders>
              <w:right w:val="single" w:sz="4" w:space="0" w:color="auto"/>
            </w:tcBorders>
          </w:tcPr>
          <w:p w14:paraId="3253821F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57AA9564" w14:textId="3DAD0988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6EBD7E69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018521BE" w14:textId="44E3FC11" w:rsidTr="00317BE4">
        <w:trPr>
          <w:trHeight w:val="1675"/>
        </w:trPr>
        <w:tc>
          <w:tcPr>
            <w:tcW w:w="647" w:type="dxa"/>
          </w:tcPr>
          <w:p w14:paraId="7DA47BA5" w14:textId="6AC877EE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2A287762" w14:textId="14927AD1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priznavanje i vrednovanje prethodnog učenja na stručnom dodiplomskom dvogodišnjem studiju</w:t>
            </w:r>
            <w:r>
              <w:rPr>
                <w:bCs/>
                <w:szCs w:val="24"/>
              </w:rPr>
              <w:t xml:space="preserve"> / Posebnom programu obrazovanja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6D78A99D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3230" w:type="dxa"/>
            <w:vMerge/>
            <w:tcBorders>
              <w:right w:val="single" w:sz="4" w:space="0" w:color="auto"/>
            </w:tcBorders>
          </w:tcPr>
          <w:p w14:paraId="21FE8E7D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490FE305" w14:textId="0F4D428B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7949E9C6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  <w:tr w:rsidR="00317BE4" w:rsidRPr="00BC175C" w14:paraId="0B6B7581" w14:textId="644697F1" w:rsidTr="00317BE4">
        <w:trPr>
          <w:trHeight w:val="329"/>
        </w:trPr>
        <w:tc>
          <w:tcPr>
            <w:tcW w:w="647" w:type="dxa"/>
          </w:tcPr>
          <w:p w14:paraId="742E1D03" w14:textId="5336F49D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b/>
                <w:szCs w:val="24"/>
              </w:rPr>
              <w:instrText xml:space="preserve"> FORMCHECKBOX </w:instrText>
            </w:r>
            <w:r w:rsidRPr="00BC175C">
              <w:rPr>
                <w:b/>
                <w:szCs w:val="24"/>
              </w:rPr>
            </w:r>
            <w:r w:rsidRPr="00BC175C">
              <w:rPr>
                <w:b/>
                <w:szCs w:val="24"/>
              </w:rPr>
              <w:fldChar w:fldCharType="separate"/>
            </w:r>
            <w:r w:rsidRPr="00BC175C">
              <w:rPr>
                <w:b/>
                <w:szCs w:val="24"/>
              </w:rPr>
              <w:fldChar w:fldCharType="end"/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14:paraId="281C0031" w14:textId="4184C07B" w:rsidR="00317BE4" w:rsidRPr="00BC175C" w:rsidRDefault="00317BE4" w:rsidP="00BC175C">
            <w:pPr>
              <w:spacing w:line="276" w:lineRule="auto"/>
              <w:ind w:right="178"/>
              <w:rPr>
                <w:bCs/>
                <w:szCs w:val="24"/>
              </w:rPr>
            </w:pPr>
            <w:r w:rsidRPr="00BC175C">
              <w:rPr>
                <w:bCs/>
                <w:szCs w:val="24"/>
              </w:rPr>
              <w:t>ostalo</w:t>
            </w: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55401444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3230" w:type="dxa"/>
            <w:vMerge/>
            <w:tcBorders>
              <w:right w:val="single" w:sz="4" w:space="0" w:color="auto"/>
            </w:tcBorders>
          </w:tcPr>
          <w:p w14:paraId="53917BF5" w14:textId="77777777" w:rsidR="00317BE4" w:rsidRPr="00BC175C" w:rsidRDefault="00317BE4" w:rsidP="00BC17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14:paraId="165664F3" w14:textId="71AEA233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  <w:tc>
          <w:tcPr>
            <w:tcW w:w="2312" w:type="dxa"/>
            <w:vMerge/>
          </w:tcPr>
          <w:p w14:paraId="033FE294" w14:textId="77777777" w:rsidR="00317BE4" w:rsidRPr="00BC175C" w:rsidRDefault="00317BE4" w:rsidP="00BC175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1"/>
              <w:rPr>
                <w:bCs/>
                <w:szCs w:val="24"/>
              </w:rPr>
            </w:pPr>
          </w:p>
        </w:tc>
      </w:tr>
    </w:tbl>
    <w:p w14:paraId="3261597E" w14:textId="17DCDA95" w:rsidR="003C3ED7" w:rsidRPr="00BC175C" w:rsidRDefault="007C1B8D" w:rsidP="009F7EEB">
      <w:pPr>
        <w:spacing w:line="240" w:lineRule="auto"/>
        <w:rPr>
          <w:bCs/>
          <w:i/>
          <w:szCs w:val="24"/>
        </w:rPr>
      </w:pPr>
      <w:r>
        <w:rPr>
          <w:bCs/>
          <w:i/>
          <w:szCs w:val="24"/>
        </w:rPr>
        <w:t>O</w:t>
      </w:r>
      <w:r w:rsidR="00007A9B" w:rsidRPr="00BC175C">
        <w:rPr>
          <w:bCs/>
          <w:i/>
          <w:szCs w:val="24"/>
        </w:rPr>
        <w:t xml:space="preserve">značiti </w:t>
      </w:r>
      <w:r w:rsidR="002253DE" w:rsidRPr="00BC175C">
        <w:rPr>
          <w:bCs/>
          <w:i/>
          <w:szCs w:val="24"/>
        </w:rPr>
        <w:t>traženo.</w:t>
      </w:r>
    </w:p>
    <w:p w14:paraId="760AB107" w14:textId="77777777" w:rsidR="002253DE" w:rsidRDefault="002253DE" w:rsidP="009F7EEB">
      <w:pPr>
        <w:spacing w:line="240" w:lineRule="auto"/>
      </w:pPr>
    </w:p>
    <w:p w14:paraId="77696F4F" w14:textId="77777777" w:rsidR="002253DE" w:rsidRPr="00BC175C" w:rsidRDefault="002253DE" w:rsidP="00BC175C">
      <w:pPr>
        <w:spacing w:before="120" w:line="276" w:lineRule="auto"/>
        <w:rPr>
          <w:szCs w:val="24"/>
        </w:rPr>
      </w:pPr>
      <w:r w:rsidRPr="00BC175C">
        <w:rPr>
          <w:szCs w:val="24"/>
        </w:rPr>
        <w:t>Prilog (</w:t>
      </w:r>
      <w:r w:rsidRPr="007C1B8D">
        <w:rPr>
          <w:i/>
          <w:szCs w:val="24"/>
        </w:rPr>
        <w:t>označiti priloženo</w:t>
      </w:r>
      <w:r w:rsidRPr="00BC175C">
        <w:rPr>
          <w:szCs w:val="24"/>
        </w:rPr>
        <w:t>):</w:t>
      </w:r>
    </w:p>
    <w:tbl>
      <w:tblPr>
        <w:tblW w:w="10206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4597"/>
        <w:gridCol w:w="567"/>
        <w:gridCol w:w="652"/>
        <w:gridCol w:w="3889"/>
      </w:tblGrid>
      <w:tr w:rsidR="001A791D" w:rsidRPr="00BC175C" w14:paraId="7F0FBC8E" w14:textId="77777777" w:rsidTr="001A791D">
        <w:trPr>
          <w:jc w:val="center"/>
        </w:trPr>
        <w:tc>
          <w:tcPr>
            <w:tcW w:w="501" w:type="dxa"/>
            <w:vAlign w:val="center"/>
          </w:tcPr>
          <w:p w14:paraId="22E0330B" w14:textId="77777777" w:rsidR="001A791D" w:rsidRPr="00BC175C" w:rsidRDefault="001A791D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0E1304E4" w14:textId="6B11A02B" w:rsidR="001A791D" w:rsidRPr="00BC175C" w:rsidRDefault="001A791D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potvrda</w:t>
            </w:r>
            <w:proofErr w:type="spellEnd"/>
            <w:r w:rsidRPr="00BC175C">
              <w:rPr>
                <w:szCs w:val="24"/>
              </w:rPr>
              <w:t xml:space="preserve"> </w:t>
            </w:r>
            <w:r w:rsidR="00BC175C">
              <w:rPr>
                <w:szCs w:val="24"/>
              </w:rPr>
              <w:t>–</w:t>
            </w:r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prijepis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ocjena</w:t>
            </w:r>
            <w:proofErr w:type="spellEnd"/>
          </w:p>
        </w:tc>
        <w:tc>
          <w:tcPr>
            <w:tcW w:w="567" w:type="dxa"/>
            <w:vAlign w:val="center"/>
          </w:tcPr>
          <w:p w14:paraId="0AAF54C8" w14:textId="77777777" w:rsidR="001A791D" w:rsidRPr="00BC175C" w:rsidRDefault="001A791D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6F071DD1" w14:textId="239F50D3" w:rsidR="001A791D" w:rsidRPr="00BC175C" w:rsidRDefault="001A791D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nastavni</w:t>
            </w:r>
            <w:proofErr w:type="spellEnd"/>
            <w:r w:rsidRPr="00BC175C">
              <w:rPr>
                <w:szCs w:val="24"/>
              </w:rPr>
              <w:t xml:space="preserve"> plan </w:t>
            </w:r>
            <w:proofErr w:type="spellStart"/>
            <w:r w:rsidRPr="00BC175C">
              <w:rPr>
                <w:szCs w:val="24"/>
              </w:rPr>
              <w:t>i</w:t>
            </w:r>
            <w:proofErr w:type="spellEnd"/>
            <w:r w:rsidRPr="00BC175C">
              <w:rPr>
                <w:szCs w:val="24"/>
              </w:rPr>
              <w:t xml:space="preserve"> program</w:t>
            </w:r>
          </w:p>
        </w:tc>
      </w:tr>
      <w:tr w:rsidR="002253DE" w:rsidRPr="00BC175C" w14:paraId="1C56944D" w14:textId="77777777" w:rsidTr="001A791D">
        <w:trPr>
          <w:jc w:val="center"/>
        </w:trPr>
        <w:tc>
          <w:tcPr>
            <w:tcW w:w="501" w:type="dxa"/>
            <w:vAlign w:val="center"/>
          </w:tcPr>
          <w:p w14:paraId="19C18781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30781357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potvrda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liječnika</w:t>
            </w:r>
            <w:proofErr w:type="spellEnd"/>
          </w:p>
        </w:tc>
        <w:tc>
          <w:tcPr>
            <w:tcW w:w="567" w:type="dxa"/>
            <w:vAlign w:val="center"/>
          </w:tcPr>
          <w:p w14:paraId="098AC248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2B4BF72F" w14:textId="1D7AB822" w:rsidR="002253DE" w:rsidRPr="00BC175C" w:rsidRDefault="001A791D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rješenje</w:t>
            </w:r>
            <w:proofErr w:type="spellEnd"/>
            <w:r w:rsidRPr="00BC175C">
              <w:rPr>
                <w:szCs w:val="24"/>
              </w:rPr>
              <w:t xml:space="preserve"> o </w:t>
            </w:r>
            <w:proofErr w:type="spellStart"/>
            <w:r w:rsidRPr="00BC175C">
              <w:rPr>
                <w:szCs w:val="24"/>
              </w:rPr>
              <w:t>kategorizaciji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vrhunskog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sportaša</w:t>
            </w:r>
            <w:proofErr w:type="spellEnd"/>
          </w:p>
        </w:tc>
      </w:tr>
      <w:tr w:rsidR="002253DE" w:rsidRPr="00BC175C" w14:paraId="7C1F5623" w14:textId="77777777" w:rsidTr="001A791D">
        <w:trPr>
          <w:jc w:val="center"/>
        </w:trPr>
        <w:tc>
          <w:tcPr>
            <w:tcW w:w="501" w:type="dxa"/>
            <w:vAlign w:val="center"/>
          </w:tcPr>
          <w:p w14:paraId="408419BA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26DBC08D" w14:textId="10EBA481" w:rsidR="002253DE" w:rsidRPr="00BC175C" w:rsidRDefault="00697911" w:rsidP="00BC175C">
            <w:pPr>
              <w:pStyle w:val="Table"/>
              <w:rPr>
                <w:szCs w:val="24"/>
              </w:rPr>
            </w:pPr>
            <w:proofErr w:type="spellStart"/>
            <w:r>
              <w:rPr>
                <w:szCs w:val="24"/>
              </w:rPr>
              <w:t>ost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2253DE" w:rsidRPr="00BC175C">
              <w:rPr>
                <w:szCs w:val="24"/>
              </w:rPr>
              <w:t>potvrd</w:t>
            </w:r>
            <w:r>
              <w:rPr>
                <w:szCs w:val="24"/>
              </w:rPr>
              <w:t>e</w:t>
            </w:r>
            <w:proofErr w:type="spellEnd"/>
          </w:p>
        </w:tc>
        <w:tc>
          <w:tcPr>
            <w:tcW w:w="567" w:type="dxa"/>
            <w:vAlign w:val="center"/>
          </w:tcPr>
          <w:p w14:paraId="57769BBE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7C419C8A" w14:textId="2E3156DF" w:rsidR="002253DE" w:rsidRPr="00BC175C" w:rsidRDefault="001A791D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rješenje</w:t>
            </w:r>
            <w:proofErr w:type="spellEnd"/>
            <w:r w:rsidRPr="00BC175C">
              <w:rPr>
                <w:szCs w:val="24"/>
              </w:rPr>
              <w:t xml:space="preserve"> o </w:t>
            </w:r>
            <w:proofErr w:type="spellStart"/>
            <w:r w:rsidRPr="00BC175C">
              <w:rPr>
                <w:szCs w:val="24"/>
              </w:rPr>
              <w:t>utvrđivanju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invaliditeta</w:t>
            </w:r>
            <w:proofErr w:type="spellEnd"/>
          </w:p>
        </w:tc>
      </w:tr>
      <w:tr w:rsidR="002253DE" w:rsidRPr="00BC175C" w14:paraId="3CBC4382" w14:textId="77777777" w:rsidTr="00C72081">
        <w:trPr>
          <w:jc w:val="center"/>
        </w:trPr>
        <w:tc>
          <w:tcPr>
            <w:tcW w:w="501" w:type="dxa"/>
            <w:vAlign w:val="center"/>
          </w:tcPr>
          <w:p w14:paraId="59386E3B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64E9AE77" w14:textId="33D2E78D" w:rsidR="002253DE" w:rsidRPr="00BC175C" w:rsidRDefault="002253DE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kopija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="001A791D" w:rsidRPr="00BC175C">
              <w:rPr>
                <w:szCs w:val="24"/>
              </w:rPr>
              <w:t>pomorske</w:t>
            </w:r>
            <w:proofErr w:type="spellEnd"/>
            <w:r w:rsidR="001A791D" w:rsidRPr="00BC175C">
              <w:rPr>
                <w:szCs w:val="24"/>
              </w:rPr>
              <w:t xml:space="preserve"> </w:t>
            </w:r>
            <w:proofErr w:type="spellStart"/>
            <w:r w:rsidR="001A791D" w:rsidRPr="00BC175C">
              <w:rPr>
                <w:szCs w:val="24"/>
              </w:rPr>
              <w:t>knjižice</w:t>
            </w:r>
            <w:proofErr w:type="spellEnd"/>
            <w:r w:rsidR="001A791D" w:rsidRPr="00BC175C">
              <w:rPr>
                <w:szCs w:val="24"/>
              </w:rPr>
              <w:t xml:space="preserve"> / </w:t>
            </w:r>
            <w:proofErr w:type="spellStart"/>
            <w:r w:rsidR="001A791D" w:rsidRPr="00BC175C">
              <w:rPr>
                <w:szCs w:val="24"/>
              </w:rPr>
              <w:t>izvadak</w:t>
            </w:r>
            <w:proofErr w:type="spellEnd"/>
            <w:r w:rsidR="001A791D" w:rsidRPr="00BC175C">
              <w:rPr>
                <w:szCs w:val="24"/>
              </w:rPr>
              <w:t xml:space="preserve"> </w:t>
            </w:r>
            <w:proofErr w:type="spellStart"/>
            <w:r w:rsidR="001A791D" w:rsidRPr="00BC175C">
              <w:rPr>
                <w:szCs w:val="24"/>
              </w:rPr>
              <w:t>iz</w:t>
            </w:r>
            <w:proofErr w:type="spellEnd"/>
            <w:r w:rsidR="001A791D" w:rsidRPr="00BC175C">
              <w:rPr>
                <w:szCs w:val="24"/>
              </w:rPr>
              <w:t xml:space="preserve"> e-</w:t>
            </w:r>
            <w:proofErr w:type="spellStart"/>
            <w:r w:rsidR="001A791D" w:rsidRPr="00BC175C">
              <w:rPr>
                <w:szCs w:val="24"/>
              </w:rPr>
              <w:t>Pomorac</w:t>
            </w:r>
            <w:proofErr w:type="spellEnd"/>
          </w:p>
        </w:tc>
        <w:tc>
          <w:tcPr>
            <w:tcW w:w="567" w:type="dxa"/>
            <w:vAlign w:val="center"/>
          </w:tcPr>
          <w:p w14:paraId="73D6EDAF" w14:textId="77777777" w:rsidR="002253DE" w:rsidRPr="00BC175C" w:rsidRDefault="002253DE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41" w:type="dxa"/>
            <w:gridSpan w:val="2"/>
            <w:vAlign w:val="center"/>
          </w:tcPr>
          <w:p w14:paraId="17694657" w14:textId="66708A8D" w:rsidR="002253DE" w:rsidRPr="00BC175C" w:rsidRDefault="001A791D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obrazac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prijave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teme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diplomskog</w:t>
            </w:r>
            <w:proofErr w:type="spellEnd"/>
            <w:r w:rsidRPr="00BC175C">
              <w:rPr>
                <w:szCs w:val="24"/>
              </w:rPr>
              <w:t xml:space="preserve"> rada</w:t>
            </w:r>
          </w:p>
        </w:tc>
      </w:tr>
      <w:tr w:rsidR="00C72081" w:rsidRPr="00BC175C" w14:paraId="1D7A9F6D" w14:textId="05ADD85C" w:rsidTr="00C72081">
        <w:trPr>
          <w:jc w:val="center"/>
        </w:trPr>
        <w:tc>
          <w:tcPr>
            <w:tcW w:w="501" w:type="dxa"/>
            <w:vAlign w:val="center"/>
          </w:tcPr>
          <w:p w14:paraId="412A86DD" w14:textId="5F53CA54" w:rsidR="00C72081" w:rsidRPr="00BC175C" w:rsidRDefault="00C72081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14:paraId="17849066" w14:textId="2D3166E8" w:rsidR="00C72081" w:rsidRPr="00BC175C" w:rsidRDefault="00C72081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t xml:space="preserve">diploma / </w:t>
            </w:r>
            <w:proofErr w:type="spellStart"/>
            <w:r w:rsidRPr="00BC175C">
              <w:rPr>
                <w:szCs w:val="24"/>
              </w:rPr>
              <w:t>svjedodžba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srednje</w:t>
            </w:r>
            <w:proofErr w:type="spellEnd"/>
            <w:r w:rsidRPr="00BC175C">
              <w:rPr>
                <w:szCs w:val="24"/>
              </w:rPr>
              <w:t xml:space="preserve"> </w:t>
            </w:r>
            <w:proofErr w:type="spellStart"/>
            <w:r w:rsidRPr="00BC175C">
              <w:rPr>
                <w:szCs w:val="24"/>
              </w:rPr>
              <w:t>škole</w:t>
            </w:r>
            <w:proofErr w:type="spellEnd"/>
          </w:p>
        </w:tc>
        <w:tc>
          <w:tcPr>
            <w:tcW w:w="567" w:type="dxa"/>
            <w:vAlign w:val="center"/>
          </w:tcPr>
          <w:p w14:paraId="53A450CD" w14:textId="2C85ED2E" w:rsidR="00C72081" w:rsidRPr="00BC175C" w:rsidRDefault="00C72081" w:rsidP="00BC175C">
            <w:pPr>
              <w:pStyle w:val="Table"/>
              <w:rPr>
                <w:szCs w:val="24"/>
              </w:rPr>
            </w:pPr>
            <w:r w:rsidRPr="00BC175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75C">
              <w:rPr>
                <w:szCs w:val="24"/>
              </w:rPr>
              <w:instrText xml:space="preserve"> FORMCHECKBOX </w:instrText>
            </w:r>
            <w:r w:rsidRPr="00BC175C">
              <w:rPr>
                <w:szCs w:val="24"/>
              </w:rPr>
            </w:r>
            <w:r w:rsidRPr="00BC175C">
              <w:rPr>
                <w:szCs w:val="24"/>
              </w:rPr>
              <w:fldChar w:fldCharType="separate"/>
            </w:r>
            <w:r w:rsidRPr="00BC175C">
              <w:rPr>
                <w:szCs w:val="24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nil"/>
            </w:tcBorders>
            <w:vAlign w:val="center"/>
          </w:tcPr>
          <w:p w14:paraId="61BCA7B4" w14:textId="58130C2E" w:rsidR="00C72081" w:rsidRPr="00BC175C" w:rsidRDefault="00C72081" w:rsidP="00BC175C">
            <w:pPr>
              <w:pStyle w:val="Table"/>
              <w:rPr>
                <w:szCs w:val="24"/>
              </w:rPr>
            </w:pPr>
            <w:proofErr w:type="spellStart"/>
            <w:r w:rsidRPr="00BC175C">
              <w:rPr>
                <w:szCs w:val="24"/>
              </w:rPr>
              <w:t>ostalo</w:t>
            </w:r>
            <w:proofErr w:type="spellEnd"/>
            <w:r w:rsidRPr="00BC175C">
              <w:rPr>
                <w:szCs w:val="24"/>
              </w:rPr>
              <w:t>: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7951E635" w14:textId="0BCF1F27" w:rsidR="00C72081" w:rsidRPr="00BC175C" w:rsidRDefault="00C72081" w:rsidP="00C72081">
            <w:pPr>
              <w:pStyle w:val="Table"/>
              <w:rPr>
                <w:szCs w:val="24"/>
              </w:rPr>
            </w:pPr>
          </w:p>
        </w:tc>
      </w:tr>
      <w:bookmarkEnd w:id="0"/>
    </w:tbl>
    <w:p w14:paraId="413B3049" w14:textId="77777777" w:rsidR="002253DE" w:rsidRDefault="002253DE">
      <w:pPr>
        <w:keepLines w:val="0"/>
        <w:spacing w:line="240" w:lineRule="auto"/>
      </w:pPr>
      <w:r>
        <w:br w:type="page"/>
      </w:r>
    </w:p>
    <w:p w14:paraId="131F9268" w14:textId="799C1580" w:rsidR="005A519A" w:rsidRPr="00BC175C" w:rsidRDefault="00C519C0" w:rsidP="004376BD">
      <w:pPr>
        <w:spacing w:before="120" w:line="240" w:lineRule="auto"/>
        <w:rPr>
          <w:b/>
        </w:rPr>
      </w:pPr>
      <w:r w:rsidRPr="00BC175C">
        <w:rPr>
          <w:b/>
        </w:rPr>
        <w:lastRenderedPageBreak/>
        <w:t>OBRAZLOŽENJE</w:t>
      </w:r>
      <w:r w:rsidR="002253DE" w:rsidRPr="00BC175C">
        <w:rPr>
          <w:b/>
        </w:rPr>
        <w:t xml:space="preserve"> MOLBE</w:t>
      </w:r>
      <w:r w:rsidRPr="00BC175C">
        <w:rPr>
          <w:b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519C0" w:rsidRPr="004E6D48" w14:paraId="1B54C0A9" w14:textId="77777777">
        <w:trPr>
          <w:jc w:val="center"/>
        </w:trPr>
        <w:tc>
          <w:tcPr>
            <w:tcW w:w="10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5E33" w14:textId="77777777" w:rsidR="00C519C0" w:rsidRDefault="00C519C0" w:rsidP="00C519C0"/>
          <w:p w14:paraId="696A9544" w14:textId="77777777" w:rsidR="001718FA" w:rsidRDefault="001718FA" w:rsidP="00C519C0"/>
          <w:p w14:paraId="1BDCFF0B" w14:textId="77777777" w:rsidR="002253DE" w:rsidRDefault="002253DE" w:rsidP="00C519C0"/>
          <w:p w14:paraId="5C85E648" w14:textId="77777777" w:rsidR="002253DE" w:rsidRDefault="002253DE" w:rsidP="00C519C0"/>
          <w:p w14:paraId="0E8919B5" w14:textId="77777777" w:rsidR="002253DE" w:rsidRDefault="002253DE" w:rsidP="00C519C0"/>
          <w:p w14:paraId="3A279869" w14:textId="28F154B3" w:rsidR="003C7470" w:rsidRDefault="003C7470" w:rsidP="00C519C0"/>
          <w:p w14:paraId="4D4B2F84" w14:textId="77777777" w:rsidR="001A791D" w:rsidRDefault="001A791D" w:rsidP="00C519C0"/>
          <w:p w14:paraId="7F5FE9F3" w14:textId="77777777" w:rsidR="003C7470" w:rsidRDefault="003C7470" w:rsidP="00C519C0"/>
          <w:p w14:paraId="2DA7C6B0" w14:textId="77777777" w:rsidR="002253DE" w:rsidRDefault="002253DE" w:rsidP="00C519C0"/>
          <w:p w14:paraId="7150E2B9" w14:textId="77777777" w:rsidR="003C7470" w:rsidRDefault="003C7470" w:rsidP="00C519C0"/>
          <w:p w14:paraId="4EB6D78D" w14:textId="77777777" w:rsidR="003C7470" w:rsidRDefault="003C7470" w:rsidP="00C519C0"/>
          <w:p w14:paraId="395E9F43" w14:textId="77777777" w:rsidR="002253DE" w:rsidRDefault="002253DE" w:rsidP="00C519C0"/>
          <w:p w14:paraId="38ED45D8" w14:textId="77777777" w:rsidR="00351220" w:rsidRDefault="00351220" w:rsidP="00C519C0"/>
          <w:p w14:paraId="019D37C7" w14:textId="77777777" w:rsidR="001718FA" w:rsidRPr="006917C8" w:rsidRDefault="001718FA" w:rsidP="00C519C0">
            <w:pPr>
              <w:rPr>
                <w:sz w:val="20"/>
                <w:szCs w:val="20"/>
              </w:rPr>
            </w:pPr>
          </w:p>
          <w:p w14:paraId="6EB6054A" w14:textId="57F5CA43" w:rsidR="002253DE" w:rsidRDefault="00383385" w:rsidP="002253DE">
            <w:pPr>
              <w:spacing w:line="240" w:lineRule="auto"/>
              <w:ind w:right="994"/>
              <w:jc w:val="right"/>
              <w:rPr>
                <w:bCs/>
                <w:i/>
              </w:rPr>
            </w:pPr>
            <w:r w:rsidRPr="002253DE">
              <w:rPr>
                <w:bCs/>
                <w:i/>
              </w:rPr>
              <w:t>Potpis podnositelja molbe</w:t>
            </w:r>
          </w:p>
          <w:p w14:paraId="17344389" w14:textId="77777777" w:rsidR="002253DE" w:rsidRDefault="002253DE" w:rsidP="002253DE">
            <w:pPr>
              <w:spacing w:line="240" w:lineRule="auto"/>
              <w:ind w:right="994"/>
              <w:rPr>
                <w:bCs/>
                <w:i/>
              </w:rPr>
            </w:pPr>
          </w:p>
          <w:p w14:paraId="6836D9F7" w14:textId="77777777" w:rsidR="002253DE" w:rsidRPr="002253DE" w:rsidRDefault="002253DE" w:rsidP="002253DE">
            <w:pPr>
              <w:spacing w:line="240" w:lineRule="auto"/>
              <w:ind w:right="994"/>
              <w:jc w:val="right"/>
              <w:rPr>
                <w:bCs/>
              </w:rPr>
            </w:pPr>
          </w:p>
        </w:tc>
      </w:tr>
    </w:tbl>
    <w:p w14:paraId="0DE8A296" w14:textId="77777777" w:rsidR="003C7470" w:rsidRPr="0038394B" w:rsidRDefault="003C7470" w:rsidP="0038394B">
      <w:pPr>
        <w:spacing w:line="240" w:lineRule="auto"/>
        <w:rPr>
          <w:b/>
          <w:sz w:val="20"/>
          <w:szCs w:val="20"/>
        </w:rPr>
      </w:pPr>
    </w:p>
    <w:p w14:paraId="4DB6573A" w14:textId="69AC3135" w:rsidR="00F92FD0" w:rsidRPr="00BC175C" w:rsidRDefault="00507062" w:rsidP="006917C8">
      <w:pPr>
        <w:spacing w:before="240" w:line="240" w:lineRule="auto"/>
        <w:rPr>
          <w:b/>
          <w:szCs w:val="24"/>
        </w:rPr>
      </w:pPr>
      <w:r w:rsidRPr="00BC175C">
        <w:rPr>
          <w:b/>
          <w:szCs w:val="24"/>
        </w:rPr>
        <w:t>RJEŠENJE MOLBE</w:t>
      </w:r>
      <w:r w:rsidR="002253DE" w:rsidRPr="00BC175C">
        <w:rPr>
          <w:b/>
          <w:szCs w:val="24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92FD0" w:rsidRPr="004E6D48" w14:paraId="3939B621" w14:textId="77777777" w:rsidTr="001067C2">
        <w:trPr>
          <w:trHeight w:val="2511"/>
          <w:jc w:val="center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F99E" w14:textId="77777777" w:rsidR="001A791D" w:rsidRDefault="001A791D" w:rsidP="001A791D"/>
          <w:p w14:paraId="4A5C0A40" w14:textId="77777777" w:rsidR="001A791D" w:rsidRDefault="001A791D" w:rsidP="001A791D"/>
          <w:p w14:paraId="480209A6" w14:textId="77777777" w:rsidR="001A791D" w:rsidRDefault="001A791D" w:rsidP="001A791D"/>
          <w:p w14:paraId="1138FB53" w14:textId="77777777" w:rsidR="001A791D" w:rsidRDefault="001A791D" w:rsidP="001A791D"/>
          <w:p w14:paraId="520E66B5" w14:textId="77777777" w:rsidR="001A791D" w:rsidRDefault="001A791D" w:rsidP="001A791D"/>
          <w:p w14:paraId="0D871981" w14:textId="586AC8A6" w:rsidR="001A791D" w:rsidRDefault="001A791D" w:rsidP="001A791D"/>
          <w:p w14:paraId="13A05F26" w14:textId="77777777" w:rsidR="001A791D" w:rsidRDefault="001A791D" w:rsidP="001A791D"/>
          <w:p w14:paraId="12EA24FC" w14:textId="77777777" w:rsidR="001A791D" w:rsidRDefault="001A791D" w:rsidP="001A791D"/>
          <w:p w14:paraId="3B999716" w14:textId="77777777" w:rsidR="001A791D" w:rsidRDefault="001A791D" w:rsidP="001A791D"/>
          <w:p w14:paraId="0E460209" w14:textId="77777777" w:rsidR="001A791D" w:rsidRDefault="001A791D" w:rsidP="001A791D"/>
          <w:p w14:paraId="2EC8BAFC" w14:textId="77777777" w:rsidR="001A791D" w:rsidRDefault="001A791D" w:rsidP="001A791D"/>
          <w:p w14:paraId="65BA135C" w14:textId="77777777" w:rsidR="001A791D" w:rsidRDefault="001A791D" w:rsidP="001A791D"/>
          <w:p w14:paraId="2E85AB02" w14:textId="77777777" w:rsidR="001A791D" w:rsidRDefault="001A791D" w:rsidP="001A791D"/>
          <w:p w14:paraId="58FE257F" w14:textId="77777777" w:rsidR="001A791D" w:rsidRPr="006917C8" w:rsidRDefault="001A791D" w:rsidP="001A791D">
            <w:pPr>
              <w:rPr>
                <w:sz w:val="20"/>
                <w:szCs w:val="20"/>
              </w:rPr>
            </w:pPr>
          </w:p>
          <w:p w14:paraId="7DE91437" w14:textId="7EF87442" w:rsidR="00E26776" w:rsidRPr="002253DE" w:rsidRDefault="002253DE" w:rsidP="002253DE">
            <w:pPr>
              <w:tabs>
                <w:tab w:val="center" w:pos="1541"/>
                <w:tab w:val="center" w:pos="8911"/>
              </w:tabs>
              <w:spacing w:line="240" w:lineRule="auto"/>
              <w:ind w:right="569"/>
              <w:jc w:val="right"/>
              <w:rPr>
                <w:i/>
                <w:iCs/>
              </w:rPr>
            </w:pPr>
            <w:r w:rsidRPr="002253DE">
              <w:rPr>
                <w:i/>
                <w:iCs/>
              </w:rPr>
              <w:t>P</w:t>
            </w:r>
            <w:r w:rsidR="00697911">
              <w:rPr>
                <w:i/>
                <w:iCs/>
              </w:rPr>
              <w:t>otpis p</w:t>
            </w:r>
            <w:r w:rsidRPr="002253DE">
              <w:rPr>
                <w:i/>
                <w:iCs/>
              </w:rPr>
              <w:t>redsjednik</w:t>
            </w:r>
            <w:r w:rsidR="00697911">
              <w:rPr>
                <w:i/>
                <w:iCs/>
              </w:rPr>
              <w:t>a</w:t>
            </w:r>
            <w:r w:rsidRPr="002253DE">
              <w:rPr>
                <w:i/>
                <w:iCs/>
              </w:rPr>
              <w:t xml:space="preserve"> </w:t>
            </w:r>
            <w:r w:rsidR="00697911">
              <w:rPr>
                <w:i/>
                <w:iCs/>
              </w:rPr>
              <w:t>P</w:t>
            </w:r>
            <w:r w:rsidRPr="002253DE">
              <w:rPr>
                <w:i/>
                <w:iCs/>
              </w:rPr>
              <w:t>ovjerenstva / Dekan</w:t>
            </w:r>
            <w:r w:rsidR="00697911">
              <w:rPr>
                <w:i/>
                <w:iCs/>
              </w:rPr>
              <w:t>a</w:t>
            </w:r>
          </w:p>
          <w:p w14:paraId="71B98554" w14:textId="77777777" w:rsidR="00E26776" w:rsidRDefault="00E26776" w:rsidP="00E26776">
            <w:pPr>
              <w:tabs>
                <w:tab w:val="center" w:pos="1541"/>
                <w:tab w:val="center" w:pos="8911"/>
              </w:tabs>
              <w:spacing w:line="240" w:lineRule="auto"/>
            </w:pPr>
          </w:p>
          <w:p w14:paraId="753CD163" w14:textId="55C9733B" w:rsidR="00F92FD0" w:rsidRPr="004E6D48" w:rsidRDefault="00F92FD0" w:rsidP="001067C2">
            <w:pPr>
              <w:tabs>
                <w:tab w:val="center" w:pos="1541"/>
                <w:tab w:val="center" w:pos="8911"/>
              </w:tabs>
              <w:spacing w:line="240" w:lineRule="auto"/>
            </w:pPr>
          </w:p>
        </w:tc>
      </w:tr>
    </w:tbl>
    <w:p w14:paraId="760CF0DE" w14:textId="77777777" w:rsidR="00E26776" w:rsidRPr="0038394B" w:rsidRDefault="00E26776" w:rsidP="001067C2">
      <w:pPr>
        <w:tabs>
          <w:tab w:val="center" w:pos="1540"/>
          <w:tab w:val="center" w:pos="8800"/>
        </w:tabs>
        <w:spacing w:line="240" w:lineRule="auto"/>
        <w:rPr>
          <w:sz w:val="20"/>
          <w:szCs w:val="20"/>
        </w:rPr>
      </w:pPr>
    </w:p>
    <w:sectPr w:rsidR="00E26776" w:rsidRPr="0038394B" w:rsidSect="00E10BA0">
      <w:headerReference w:type="default" r:id="rId8"/>
      <w:footerReference w:type="default" r:id="rId9"/>
      <w:pgSz w:w="11906" w:h="16838" w:code="9"/>
      <w:pgMar w:top="1702" w:right="851" w:bottom="1560" w:left="851" w:header="283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1D38" w14:textId="77777777" w:rsidR="003B3E72" w:rsidRDefault="003B3E72" w:rsidP="001C1003">
      <w:pPr>
        <w:spacing w:line="240" w:lineRule="auto"/>
      </w:pPr>
      <w:r>
        <w:separator/>
      </w:r>
    </w:p>
  </w:endnote>
  <w:endnote w:type="continuationSeparator" w:id="0">
    <w:p w14:paraId="528164F5" w14:textId="77777777" w:rsidR="003B3E72" w:rsidRDefault="003B3E72" w:rsidP="001C1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2621"/>
      <w:gridCol w:w="2621"/>
      <w:gridCol w:w="2622"/>
    </w:tblGrid>
    <w:tr w:rsidR="00E10BA0" w:rsidRPr="00E10BA0" w14:paraId="2B55A4F3" w14:textId="77777777" w:rsidTr="00E10BA0">
      <w:tc>
        <w:tcPr>
          <w:tcW w:w="2621" w:type="dxa"/>
        </w:tcPr>
        <w:p w14:paraId="181525F7" w14:textId="77777777" w:rsidR="00E10BA0" w:rsidRPr="00E10BA0" w:rsidRDefault="00E10BA0" w:rsidP="00E10BA0">
          <w:pPr>
            <w:pStyle w:val="Footer"/>
          </w:pPr>
          <w:r w:rsidRPr="00E10BA0">
            <w:t>T: 021 619 399</w:t>
          </w:r>
        </w:p>
        <w:p w14:paraId="7E5E3923" w14:textId="77777777" w:rsidR="00E10BA0" w:rsidRPr="00E10BA0" w:rsidRDefault="00E10BA0" w:rsidP="00E10BA0">
          <w:pPr>
            <w:pStyle w:val="Footer"/>
          </w:pPr>
          <w:r w:rsidRPr="00E10BA0">
            <w:t>F: 021 619 499</w:t>
          </w:r>
        </w:p>
        <w:p w14:paraId="7FC2EDB2" w14:textId="77777777" w:rsidR="00E10BA0" w:rsidRPr="00E10BA0" w:rsidRDefault="00E10BA0" w:rsidP="00E10BA0">
          <w:pPr>
            <w:pStyle w:val="Footer"/>
          </w:pPr>
          <w:r w:rsidRPr="00E10BA0">
            <w:t>Ruđera Boškovića 37</w:t>
          </w:r>
        </w:p>
      </w:tc>
      <w:tc>
        <w:tcPr>
          <w:tcW w:w="2621" w:type="dxa"/>
        </w:tcPr>
        <w:p w14:paraId="7425BAC6" w14:textId="77777777" w:rsidR="00E10BA0" w:rsidRPr="00E10BA0" w:rsidRDefault="00E10BA0" w:rsidP="00E10BA0">
          <w:pPr>
            <w:pStyle w:val="Footer"/>
          </w:pPr>
          <w:r w:rsidRPr="00E10BA0">
            <w:t>dekan@pfst.hr</w:t>
          </w:r>
        </w:p>
        <w:p w14:paraId="667B3A89" w14:textId="77777777" w:rsidR="00E10BA0" w:rsidRPr="00E10BA0" w:rsidRDefault="00E10BA0" w:rsidP="00E10BA0">
          <w:pPr>
            <w:pStyle w:val="Footer"/>
          </w:pPr>
          <w:r w:rsidRPr="00E10BA0">
            <w:t>www.pfst.unist.hr</w:t>
          </w:r>
        </w:p>
      </w:tc>
      <w:tc>
        <w:tcPr>
          <w:tcW w:w="2621" w:type="dxa"/>
        </w:tcPr>
        <w:p w14:paraId="2081764F" w14:textId="77777777" w:rsidR="00E10BA0" w:rsidRPr="00E10BA0" w:rsidRDefault="00E10BA0" w:rsidP="00E10BA0">
          <w:pPr>
            <w:pStyle w:val="Footer"/>
          </w:pPr>
          <w:r w:rsidRPr="00E10BA0">
            <w:t>OIB: 24624257529</w:t>
          </w:r>
        </w:p>
        <w:p w14:paraId="21A474B1" w14:textId="77777777" w:rsidR="00E10BA0" w:rsidRPr="00E10BA0" w:rsidRDefault="00E10BA0" w:rsidP="00E10BA0">
          <w:pPr>
            <w:pStyle w:val="Footer"/>
          </w:pPr>
          <w:r w:rsidRPr="00E10BA0">
            <w:t>IBAN: HR2324070001100059179</w:t>
          </w:r>
        </w:p>
      </w:tc>
      <w:tc>
        <w:tcPr>
          <w:tcW w:w="2622" w:type="dxa"/>
        </w:tcPr>
        <w:p w14:paraId="3D1D626C" w14:textId="77777777" w:rsidR="00E10BA0" w:rsidRPr="00E10BA0" w:rsidRDefault="00E10BA0" w:rsidP="00E10BA0">
          <w:pPr>
            <w:pStyle w:val="Footer"/>
          </w:pPr>
          <w:r w:rsidRPr="00E10BA0">
            <w:drawing>
              <wp:inline distT="0" distB="0" distL="0" distR="0" wp14:anchorId="0FA5BE58" wp14:editId="6483F50E">
                <wp:extent cx="277052" cy="393405"/>
                <wp:effectExtent l="0" t="0" r="8890" b="6985"/>
                <wp:docPr id="20247721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78" cy="403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10BA0">
            <w:t xml:space="preserve">  </w:t>
          </w:r>
          <w:r w:rsidRPr="00E10BA0">
            <w:drawing>
              <wp:inline distT="0" distB="0" distL="0" distR="0" wp14:anchorId="355D180B" wp14:editId="4F701E6F">
                <wp:extent cx="1091557" cy="393404"/>
                <wp:effectExtent l="0" t="0" r="0" b="6985"/>
                <wp:docPr id="1203317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431629" name="Picture 12474316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815" cy="42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A01D6" w14:textId="1EE11C11" w:rsidR="00750947" w:rsidRPr="001067C2" w:rsidRDefault="00750947" w:rsidP="0010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9C84" w14:textId="77777777" w:rsidR="003B3E72" w:rsidRDefault="003B3E72" w:rsidP="001C1003">
      <w:pPr>
        <w:spacing w:line="240" w:lineRule="auto"/>
      </w:pPr>
      <w:r>
        <w:separator/>
      </w:r>
    </w:p>
  </w:footnote>
  <w:footnote w:type="continuationSeparator" w:id="0">
    <w:p w14:paraId="37E7A56C" w14:textId="77777777" w:rsidR="003B3E72" w:rsidRDefault="003B3E72" w:rsidP="001C1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DFEC" w14:textId="30F9E432" w:rsidR="00750947" w:rsidRPr="00E10BA0" w:rsidRDefault="00E10BA0" w:rsidP="00E10BA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B41752" wp14:editId="00EF97BC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012950" cy="565150"/>
          <wp:effectExtent l="0" t="0" r="6350" b="6350"/>
          <wp:wrapThrough wrapText="bothSides">
            <wp:wrapPolygon edited="0">
              <wp:start x="0" y="0"/>
              <wp:lineTo x="0" y="21115"/>
              <wp:lineTo x="1635" y="21115"/>
              <wp:lineTo x="5315" y="21115"/>
              <wp:lineTo x="20033" y="13834"/>
              <wp:lineTo x="20033" y="11649"/>
              <wp:lineTo x="21464" y="4369"/>
              <wp:lineTo x="21464" y="0"/>
              <wp:lineTo x="4702" y="0"/>
              <wp:lineTo x="0" y="0"/>
            </wp:wrapPolygon>
          </wp:wrapThrough>
          <wp:docPr id="749052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680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3AE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AF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6C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8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E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05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6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C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8B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E342F"/>
    <w:multiLevelType w:val="hybridMultilevel"/>
    <w:tmpl w:val="2CE0E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D57"/>
    <w:multiLevelType w:val="hybridMultilevel"/>
    <w:tmpl w:val="CFCA2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671D"/>
    <w:multiLevelType w:val="hybridMultilevel"/>
    <w:tmpl w:val="22F0BBC2"/>
    <w:lvl w:ilvl="0" w:tplc="A066D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E8F"/>
    <w:multiLevelType w:val="hybridMultilevel"/>
    <w:tmpl w:val="E684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00121">
    <w:abstractNumId w:val="9"/>
  </w:num>
  <w:num w:numId="2" w16cid:durableId="1800031028">
    <w:abstractNumId w:val="7"/>
  </w:num>
  <w:num w:numId="3" w16cid:durableId="188686444">
    <w:abstractNumId w:val="6"/>
  </w:num>
  <w:num w:numId="4" w16cid:durableId="112990465">
    <w:abstractNumId w:val="5"/>
  </w:num>
  <w:num w:numId="5" w16cid:durableId="1035540905">
    <w:abstractNumId w:val="4"/>
  </w:num>
  <w:num w:numId="6" w16cid:durableId="155194378">
    <w:abstractNumId w:val="8"/>
  </w:num>
  <w:num w:numId="7" w16cid:durableId="1081635343">
    <w:abstractNumId w:val="3"/>
  </w:num>
  <w:num w:numId="8" w16cid:durableId="724452397">
    <w:abstractNumId w:val="2"/>
  </w:num>
  <w:num w:numId="9" w16cid:durableId="1040789955">
    <w:abstractNumId w:val="1"/>
  </w:num>
  <w:num w:numId="10" w16cid:durableId="357200568">
    <w:abstractNumId w:val="0"/>
  </w:num>
  <w:num w:numId="11" w16cid:durableId="1586452393">
    <w:abstractNumId w:val="12"/>
  </w:num>
  <w:num w:numId="12" w16cid:durableId="1171023144">
    <w:abstractNumId w:val="13"/>
  </w:num>
  <w:num w:numId="13" w16cid:durableId="1929801379">
    <w:abstractNumId w:val="11"/>
  </w:num>
  <w:num w:numId="14" w16cid:durableId="2088262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D7"/>
    <w:rsid w:val="00004A5F"/>
    <w:rsid w:val="00007A9B"/>
    <w:rsid w:val="000569D3"/>
    <w:rsid w:val="00071C84"/>
    <w:rsid w:val="00075611"/>
    <w:rsid w:val="00082F9E"/>
    <w:rsid w:val="000A2F7D"/>
    <w:rsid w:val="000B391E"/>
    <w:rsid w:val="001067C2"/>
    <w:rsid w:val="00155258"/>
    <w:rsid w:val="00166678"/>
    <w:rsid w:val="001718FA"/>
    <w:rsid w:val="001734CB"/>
    <w:rsid w:val="0019346E"/>
    <w:rsid w:val="001A5F5C"/>
    <w:rsid w:val="001A791D"/>
    <w:rsid w:val="001C1003"/>
    <w:rsid w:val="001F66A1"/>
    <w:rsid w:val="00205DD0"/>
    <w:rsid w:val="002253DE"/>
    <w:rsid w:val="00241B81"/>
    <w:rsid w:val="002E5121"/>
    <w:rsid w:val="00317BE4"/>
    <w:rsid w:val="00351220"/>
    <w:rsid w:val="00383385"/>
    <w:rsid w:val="0038394B"/>
    <w:rsid w:val="00384F95"/>
    <w:rsid w:val="003B3E72"/>
    <w:rsid w:val="003C3ED7"/>
    <w:rsid w:val="003C7470"/>
    <w:rsid w:val="00404ED7"/>
    <w:rsid w:val="00414312"/>
    <w:rsid w:val="00430A95"/>
    <w:rsid w:val="00433963"/>
    <w:rsid w:val="004376BD"/>
    <w:rsid w:val="004670F1"/>
    <w:rsid w:val="0047773A"/>
    <w:rsid w:val="004B306D"/>
    <w:rsid w:val="004E6D48"/>
    <w:rsid w:val="00504438"/>
    <w:rsid w:val="00507062"/>
    <w:rsid w:val="00507686"/>
    <w:rsid w:val="00523E9F"/>
    <w:rsid w:val="005A519A"/>
    <w:rsid w:val="005E282E"/>
    <w:rsid w:val="006272B5"/>
    <w:rsid w:val="00653E2C"/>
    <w:rsid w:val="006917C8"/>
    <w:rsid w:val="00697911"/>
    <w:rsid w:val="006A17F0"/>
    <w:rsid w:val="006B7C73"/>
    <w:rsid w:val="006C057C"/>
    <w:rsid w:val="006C39CD"/>
    <w:rsid w:val="00716E17"/>
    <w:rsid w:val="00750947"/>
    <w:rsid w:val="007C1B8D"/>
    <w:rsid w:val="00835906"/>
    <w:rsid w:val="00843E81"/>
    <w:rsid w:val="0086335E"/>
    <w:rsid w:val="008B5A52"/>
    <w:rsid w:val="008D33A3"/>
    <w:rsid w:val="00926C58"/>
    <w:rsid w:val="00935084"/>
    <w:rsid w:val="009666DD"/>
    <w:rsid w:val="00977C87"/>
    <w:rsid w:val="009A7E70"/>
    <w:rsid w:val="009F7EEB"/>
    <w:rsid w:val="00A234FE"/>
    <w:rsid w:val="00A35D2A"/>
    <w:rsid w:val="00A51663"/>
    <w:rsid w:val="00A60629"/>
    <w:rsid w:val="00A61D3B"/>
    <w:rsid w:val="00A6461F"/>
    <w:rsid w:val="00AB1F0D"/>
    <w:rsid w:val="00AF1DD4"/>
    <w:rsid w:val="00B171AA"/>
    <w:rsid w:val="00B43B76"/>
    <w:rsid w:val="00B84C25"/>
    <w:rsid w:val="00B85440"/>
    <w:rsid w:val="00BC175C"/>
    <w:rsid w:val="00BC777B"/>
    <w:rsid w:val="00C07297"/>
    <w:rsid w:val="00C519C0"/>
    <w:rsid w:val="00C72081"/>
    <w:rsid w:val="00C77E1B"/>
    <w:rsid w:val="00CA1812"/>
    <w:rsid w:val="00CB3704"/>
    <w:rsid w:val="00DB14BB"/>
    <w:rsid w:val="00E1019E"/>
    <w:rsid w:val="00E10BA0"/>
    <w:rsid w:val="00E26776"/>
    <w:rsid w:val="00E31C15"/>
    <w:rsid w:val="00E859CC"/>
    <w:rsid w:val="00E909FC"/>
    <w:rsid w:val="00EA2F20"/>
    <w:rsid w:val="00EB6D95"/>
    <w:rsid w:val="00EE3776"/>
    <w:rsid w:val="00EE4324"/>
    <w:rsid w:val="00EF4EE6"/>
    <w:rsid w:val="00F22DB4"/>
    <w:rsid w:val="00F92FD0"/>
    <w:rsid w:val="00FA3669"/>
    <w:rsid w:val="00FA7175"/>
    <w:rsid w:val="00FC495E"/>
    <w:rsid w:val="00F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B9C8"/>
  <w15:chartTrackingRefBased/>
  <w15:docId w15:val="{FAD7E766-741D-4DD5-80B8-90F1460F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C0"/>
    <w:pPr>
      <w:keepLines/>
      <w:spacing w:line="360" w:lineRule="auto"/>
    </w:pPr>
    <w:rPr>
      <w:rFonts w:ascii="Times New Roman" w:hAnsi="Times New Roman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FC"/>
    <w:pPr>
      <w:keepNext/>
      <w:spacing w:before="100" w:beforeAutospacing="1" w:after="120"/>
      <w:jc w:val="center"/>
      <w:outlineLvl w:val="0"/>
    </w:pPr>
    <w:rPr>
      <w:rFonts w:eastAsia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09FC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TableGrid">
    <w:name w:val="Table Grid"/>
    <w:basedOn w:val="TableNormal"/>
    <w:uiPriority w:val="59"/>
    <w:rsid w:val="003C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bni">
    <w:name w:val="Osobni"/>
    <w:basedOn w:val="Normal"/>
    <w:qFormat/>
    <w:rsid w:val="001718FA"/>
    <w:pPr>
      <w:tabs>
        <w:tab w:val="right" w:leader="underscore" w:pos="5103"/>
      </w:tabs>
    </w:pPr>
  </w:style>
  <w:style w:type="paragraph" w:styleId="Header">
    <w:name w:val="header"/>
    <w:basedOn w:val="Normal"/>
    <w:link w:val="HeaderChar"/>
    <w:uiPriority w:val="99"/>
    <w:unhideWhenUsed/>
    <w:rsid w:val="001C100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C10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8544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B85440"/>
    <w:rPr>
      <w:rFonts w:ascii="Times New Roman" w:hAnsi="Times New Roman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003"/>
    <w:rPr>
      <w:rFonts w:ascii="Tahoma" w:hAnsi="Tahoma" w:cs="Tahoma"/>
      <w:sz w:val="16"/>
      <w:szCs w:val="16"/>
    </w:rPr>
  </w:style>
  <w:style w:type="paragraph" w:customStyle="1" w:styleId="Table">
    <w:name w:val="Table"/>
    <w:qFormat/>
    <w:rsid w:val="00E909FC"/>
    <w:pPr>
      <w:spacing w:line="276" w:lineRule="auto"/>
    </w:pPr>
    <w:rPr>
      <w:rFonts w:ascii="Times New Roman" w:eastAsia="Times New Roman" w:hAnsi="Times New Roman"/>
      <w:sz w:val="22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FA3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B605-0A61-462F-8187-4E0408E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659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subject/>
  <dc:creator>aparcina;cbabic</dc:creator>
  <cp:keywords/>
  <cp:lastModifiedBy>aparcina</cp:lastModifiedBy>
  <cp:revision>2</cp:revision>
  <cp:lastPrinted>2024-10-10T10:52:00Z</cp:lastPrinted>
  <dcterms:created xsi:type="dcterms:W3CDTF">2026-02-03T12:45:00Z</dcterms:created>
  <dcterms:modified xsi:type="dcterms:W3CDTF">2026-02-03T12:45:00Z</dcterms:modified>
</cp:coreProperties>
</file>